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56BCA7D5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CC095B">
        <w:rPr>
          <w:rFonts w:ascii="Calibri" w:hAnsi="Calibri"/>
          <w:b/>
          <w:sz w:val="21"/>
          <w:szCs w:val="21"/>
        </w:rPr>
        <w:t>54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509181EA" w:rsidR="00DE7730" w:rsidRPr="00CC095B" w:rsidRDefault="00DE7730" w:rsidP="00CC095B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CC095B" w:rsidRPr="00CC095B">
        <w:rPr>
          <w:rFonts w:asciiTheme="minorHAnsi" w:hAnsiTheme="minorHAnsi" w:cstheme="minorHAnsi"/>
          <w:b/>
          <w:sz w:val="21"/>
          <w:szCs w:val="21"/>
        </w:rPr>
        <w:t>sprzedaż i dostawę materiałów propagujących zasady ochrony zdrowia i życ</w:t>
      </w:r>
      <w:r w:rsidR="00CC095B">
        <w:rPr>
          <w:rFonts w:asciiTheme="minorHAnsi" w:hAnsiTheme="minorHAnsi" w:cstheme="minorHAnsi"/>
          <w:b/>
          <w:sz w:val="21"/>
          <w:szCs w:val="21"/>
        </w:rPr>
        <w:t xml:space="preserve">ia </w:t>
      </w:r>
      <w:r w:rsidR="00CC095B" w:rsidRPr="00CC095B">
        <w:rPr>
          <w:rFonts w:asciiTheme="minorHAnsi" w:hAnsiTheme="minorHAnsi" w:cstheme="minorHAnsi"/>
          <w:b/>
          <w:sz w:val="21"/>
          <w:szCs w:val="21"/>
        </w:rPr>
        <w:t>w gospodarstwach rolnych wykorzystywanych podczas szkoleń, konkursów i imprez masowych prowadzonych na terenie działania Oddziału Regionalnego Kasy Rolniczego Ubezpieczenia Społecznego w Lublinie</w:t>
      </w:r>
      <w:r w:rsidR="00C146CE" w:rsidRPr="006F4565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9C0F33A" w14:textId="77777777" w:rsidR="00363D68" w:rsidRDefault="00363D68" w:rsidP="00F71B9E">
      <w:pPr>
        <w:rPr>
          <w:rFonts w:eastAsia="Calibri"/>
          <w:sz w:val="12"/>
          <w:szCs w:val="12"/>
          <w:lang w:eastAsia="en-US"/>
        </w:rPr>
      </w:pPr>
    </w:p>
    <w:p w14:paraId="6A3FCB8A" w14:textId="77777777" w:rsidR="00363D68" w:rsidRPr="00E976D7" w:rsidRDefault="00363D68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5997EB54" w14:textId="77777777" w:rsidR="008245B0" w:rsidRDefault="008245B0" w:rsidP="00B25073">
      <w:pPr>
        <w:pStyle w:val="Bezodstpw"/>
        <w:rPr>
          <w:rFonts w:ascii="Calibri" w:hAnsi="Calibri"/>
          <w:sz w:val="18"/>
          <w:szCs w:val="18"/>
        </w:rPr>
      </w:pPr>
    </w:p>
    <w:p w14:paraId="6A6E1577" w14:textId="77777777" w:rsidR="00F93C14" w:rsidRDefault="00F93C1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22D2FD8A" w14:textId="77777777" w:rsidR="0076387B" w:rsidRDefault="0076387B" w:rsidP="0076387B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22"/>
        <w:gridCol w:w="1275"/>
        <w:gridCol w:w="867"/>
        <w:gridCol w:w="513"/>
        <w:gridCol w:w="1260"/>
        <w:gridCol w:w="663"/>
        <w:gridCol w:w="1171"/>
        <w:gridCol w:w="1569"/>
      </w:tblGrid>
      <w:tr w:rsidR="00CC095B" w:rsidRPr="00CC095B" w14:paraId="20FCD74B" w14:textId="77777777" w:rsidTr="003F43A3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645149" w14:textId="77777777" w:rsidR="00CC095B" w:rsidRPr="00CC095B" w:rsidRDefault="00CC095B" w:rsidP="00CC09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095B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F223B" w14:textId="77777777" w:rsidR="00CC095B" w:rsidRPr="00CC095B" w:rsidRDefault="00CC095B" w:rsidP="00CC09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095B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0FA90" w14:textId="77777777" w:rsidR="00CC095B" w:rsidRPr="00CC095B" w:rsidRDefault="00CC095B" w:rsidP="00CC09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095B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94AF1" w14:textId="77777777" w:rsidR="00CC095B" w:rsidRPr="00CC095B" w:rsidRDefault="00CC095B" w:rsidP="00CC09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095B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3F43A3" w:rsidRPr="00CC095B" w14:paraId="0A16B9FB" w14:textId="77777777" w:rsidTr="003F43A3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26A0" w14:textId="77777777" w:rsidR="00CC095B" w:rsidRPr="00CC095B" w:rsidRDefault="00CC095B" w:rsidP="00CC09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7B73" w14:textId="77777777" w:rsidR="00CC095B" w:rsidRPr="00CC095B" w:rsidRDefault="00CC095B" w:rsidP="00CC09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D4E1" w14:textId="77777777" w:rsidR="00CC095B" w:rsidRPr="00CC095B" w:rsidRDefault="00CC095B" w:rsidP="00CC09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217702" w14:textId="77777777" w:rsidR="00CC095B" w:rsidRPr="00CC095B" w:rsidRDefault="00CC095B" w:rsidP="00CC09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095B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DF5534" w14:textId="77777777" w:rsidR="00CC095B" w:rsidRPr="00CC095B" w:rsidRDefault="00CC095B" w:rsidP="00CC09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095B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D47EAF" w14:textId="77777777" w:rsidR="00CC095B" w:rsidRPr="00CC095B" w:rsidRDefault="00CC095B" w:rsidP="00CC09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095B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CF4C4" w14:textId="77777777" w:rsidR="00CC095B" w:rsidRPr="00CC095B" w:rsidRDefault="00CC095B" w:rsidP="00CC09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095B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3F43A3" w:rsidRPr="00CC095B" w14:paraId="5B6DFC8E" w14:textId="77777777" w:rsidTr="003F43A3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7D32" w14:textId="77777777" w:rsidR="00CC095B" w:rsidRPr="00CC095B" w:rsidRDefault="00CC095B" w:rsidP="00CC09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A4AF" w14:textId="77777777" w:rsidR="00CC095B" w:rsidRPr="00CC095B" w:rsidRDefault="00CC095B" w:rsidP="00CC09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85EC" w14:textId="77777777" w:rsidR="00CC095B" w:rsidRPr="00CC095B" w:rsidRDefault="00CC095B" w:rsidP="00CC09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78FE" w14:textId="77777777" w:rsidR="00CC095B" w:rsidRPr="00CC095B" w:rsidRDefault="00CC095B" w:rsidP="00CC09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5BFA" w14:textId="77777777" w:rsidR="00CC095B" w:rsidRPr="00CC095B" w:rsidRDefault="00CC095B" w:rsidP="00CC09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6F4608" w14:textId="77777777" w:rsidR="00CC095B" w:rsidRPr="00CC095B" w:rsidRDefault="00CC095B" w:rsidP="00CC09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095B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DE944C" w14:textId="77777777" w:rsidR="00CC095B" w:rsidRPr="00CC095B" w:rsidRDefault="00CC095B" w:rsidP="00CC09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095B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F6F6" w14:textId="77777777" w:rsidR="00CC095B" w:rsidRPr="00CC095B" w:rsidRDefault="00CC095B" w:rsidP="00CC09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F43A3" w:rsidRPr="00CC095B" w14:paraId="746BA94B" w14:textId="77777777" w:rsidTr="003F43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7EAE7A" w14:textId="77777777" w:rsidR="00CC095B" w:rsidRPr="00CC095B" w:rsidRDefault="00CC095B" w:rsidP="00CC09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095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F83E76" w14:textId="77777777" w:rsidR="00CC095B" w:rsidRPr="00CC095B" w:rsidRDefault="00CC095B" w:rsidP="00CC09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09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80FAED" w14:textId="77777777" w:rsidR="00CC095B" w:rsidRPr="00CC095B" w:rsidRDefault="00CC095B" w:rsidP="00CC09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09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272991" w14:textId="77777777" w:rsidR="00CC095B" w:rsidRPr="00CC095B" w:rsidRDefault="00CC095B" w:rsidP="00CC09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09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286DA" w14:textId="77777777" w:rsidR="00CC095B" w:rsidRPr="00CC095B" w:rsidRDefault="00CC095B" w:rsidP="00CC09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09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AC379B" w14:textId="77777777" w:rsidR="00CC095B" w:rsidRPr="00CC095B" w:rsidRDefault="00CC095B" w:rsidP="00CC09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09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DE0A0D" w14:textId="77777777" w:rsidR="00CC095B" w:rsidRPr="00CC095B" w:rsidRDefault="00CC095B" w:rsidP="00CC09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09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347F45" w14:textId="77777777" w:rsidR="00CC095B" w:rsidRPr="00CC095B" w:rsidRDefault="00CC095B" w:rsidP="00CC09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09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035F4C" w14:textId="77777777" w:rsidR="00CC095B" w:rsidRPr="00CC095B" w:rsidRDefault="00CC095B" w:rsidP="00CC09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09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3F43A3" w:rsidRPr="00CC095B" w14:paraId="252FB9DA" w14:textId="77777777" w:rsidTr="003F43A3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569" w14:textId="77777777" w:rsidR="00CC095B" w:rsidRPr="00CC095B" w:rsidRDefault="00CC095B" w:rsidP="00CC09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095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BE08" w14:textId="77777777" w:rsidR="00CC095B" w:rsidRPr="00CC095B" w:rsidRDefault="00CC095B" w:rsidP="00CC095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09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orba bawełniana </w:t>
            </w:r>
            <w:r w:rsidRPr="00CC09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z nadruk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E710" w14:textId="77777777" w:rsidR="00CC095B" w:rsidRPr="00CC095B" w:rsidRDefault="00CC095B" w:rsidP="00CC09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9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2676" w14:textId="77777777" w:rsidR="00CC095B" w:rsidRPr="00CC095B" w:rsidRDefault="00CC095B" w:rsidP="00CC09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095B">
              <w:rPr>
                <w:rFonts w:ascii="Calibri" w:hAnsi="Calibri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2194" w14:textId="01518E48" w:rsidR="00CC095B" w:rsidRPr="00CC095B" w:rsidRDefault="003F43A3" w:rsidP="00CC09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="00CC095B" w:rsidRPr="00CC095B">
              <w:rPr>
                <w:rFonts w:ascii="Calibri" w:hAnsi="Calibri" w:cs="Calibri"/>
                <w:color w:val="000000"/>
                <w:sz w:val="16"/>
                <w:szCs w:val="16"/>
              </w:rPr>
              <w:t>ztu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2B1F" w14:textId="77777777" w:rsidR="00CC095B" w:rsidRPr="00CC095B" w:rsidRDefault="00CC095B" w:rsidP="00CC09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9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FD81" w14:textId="77777777" w:rsidR="00CC095B" w:rsidRPr="00CC095B" w:rsidRDefault="00CC095B" w:rsidP="00CC09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9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355F" w14:textId="77777777" w:rsidR="00CC095B" w:rsidRPr="00CC095B" w:rsidRDefault="00CC095B" w:rsidP="00CC09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9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72ED" w14:textId="77777777" w:rsidR="00CC095B" w:rsidRPr="00CC095B" w:rsidRDefault="00CC095B" w:rsidP="00CC09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9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095B" w:rsidRPr="00CC095B" w14:paraId="0B732BCA" w14:textId="77777777" w:rsidTr="00CC095B">
        <w:trPr>
          <w:trHeight w:val="600"/>
        </w:trPr>
        <w:tc>
          <w:tcPr>
            <w:tcW w:w="4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F9AC2C" w14:textId="77777777" w:rsidR="00CC095B" w:rsidRPr="00CC095B" w:rsidRDefault="00CC095B" w:rsidP="00CC095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C095B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4EF4DE" w14:textId="77777777" w:rsidR="00CC095B" w:rsidRPr="00CC095B" w:rsidRDefault="00CC095B" w:rsidP="00CC09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C095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14BD2C" w14:textId="77777777" w:rsidR="00CC095B" w:rsidRPr="00CC095B" w:rsidRDefault="00CC095B" w:rsidP="00CC09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095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A9F043" w14:textId="77777777" w:rsidR="00CC095B" w:rsidRPr="00CC095B" w:rsidRDefault="00CC095B" w:rsidP="00CC09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C095B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D63602B" w14:textId="77777777" w:rsidR="0076387B" w:rsidRDefault="0076387B" w:rsidP="0076387B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>
        <w:rPr>
          <w:rFonts w:ascii="Calibri" w:hAnsi="Calibri"/>
          <w:sz w:val="18"/>
          <w:szCs w:val="18"/>
        </w:rPr>
        <w:t>*       - z dokładnością do 2 miejsc po przecinku</w:t>
      </w:r>
    </w:p>
    <w:bookmarkEnd w:id="0"/>
    <w:p w14:paraId="586D2C0F" w14:textId="77777777" w:rsidR="0076387B" w:rsidRDefault="0076387B" w:rsidP="0076387B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6F401E80" w14:textId="77777777" w:rsidR="0076387B" w:rsidRDefault="0076387B" w:rsidP="0076387B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B9DAF06" w14:textId="445594F5" w:rsidR="0024091B" w:rsidRPr="00CC095B" w:rsidRDefault="0076387B" w:rsidP="0076387B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0A1DE2CD" w14:textId="77777777" w:rsidR="0024091B" w:rsidRPr="005A2F8A" w:rsidRDefault="0024091B" w:rsidP="0076387B">
      <w:pPr>
        <w:widowControl/>
        <w:autoSpaceDE/>
        <w:adjustRightInd/>
        <w:jc w:val="both"/>
        <w:rPr>
          <w:rFonts w:ascii="Calibri" w:hAnsi="Calibri"/>
          <w:sz w:val="12"/>
          <w:szCs w:val="12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Pr="005A2F8A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12"/>
          <w:szCs w:val="12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79F71738" w14:textId="77777777" w:rsidR="005A2F8A" w:rsidRDefault="00282B24" w:rsidP="005A2F8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49BF4C95" w14:textId="3B9445DC" w:rsidR="005A2F8A" w:rsidRPr="005A2F8A" w:rsidRDefault="005A2F8A" w:rsidP="005A2F8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A2F8A">
        <w:rPr>
          <w:rFonts w:ascii="Calibri" w:hAnsi="Calibri" w:cs="Calibri"/>
          <w:sz w:val="21"/>
          <w:szCs w:val="21"/>
        </w:rPr>
        <w:t xml:space="preserve">zaoferowana cena obejmuje wszystkie wymagania opisane w ogłoszeniu, </w:t>
      </w:r>
      <w:r w:rsidRPr="005A2F8A">
        <w:rPr>
          <w:rFonts w:ascii="Calibri" w:hAnsi="Calibri"/>
          <w:sz w:val="21"/>
          <w:szCs w:val="21"/>
        </w:rPr>
        <w:t>ma charakter ryczałtowy i nie podlega rewaloryzacji lub negocjacji oraz zawiera w sobie wszelkie koszty związane z realizacją przedmiotu zamówienia</w:t>
      </w:r>
      <w:r w:rsidR="005D05CC">
        <w:rPr>
          <w:rFonts w:ascii="Calibri" w:hAnsi="Calibri"/>
          <w:sz w:val="21"/>
          <w:szCs w:val="21"/>
        </w:rPr>
        <w:t>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033EEF04" w:rsidR="00016BC8" w:rsidRPr="009D1BD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5D05CC">
        <w:rPr>
          <w:rFonts w:ascii="Calibri" w:hAnsi="Calibri"/>
          <w:b/>
          <w:sz w:val="21"/>
          <w:szCs w:val="21"/>
          <w:u w:val="single"/>
        </w:rPr>
        <w:t>14 dni od daty podpisania umowy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6BAB4FA4" w14:textId="01AA9994" w:rsidR="009D1BDD" w:rsidRPr="009D1BDD" w:rsidRDefault="009D1BDD" w:rsidP="009D1BD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9D1BDD">
        <w:rPr>
          <w:rFonts w:ascii="Calibri" w:hAnsi="Calibri"/>
          <w:sz w:val="21"/>
          <w:szCs w:val="21"/>
        </w:rPr>
        <w:t>udzieli  gwarancji na okres minimum 12 miesięcy;</w:t>
      </w:r>
    </w:p>
    <w:p w14:paraId="62527D12" w14:textId="68D3B613" w:rsidR="0062337F" w:rsidRPr="0024091B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363D6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363D6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54FBAB15" w14:textId="77777777" w:rsidR="00986828" w:rsidRPr="00986828" w:rsidRDefault="00986828" w:rsidP="00986828">
      <w:pPr>
        <w:widowControl/>
        <w:numPr>
          <w:ilvl w:val="0"/>
          <w:numId w:val="3"/>
        </w:numPr>
        <w:autoSpaceDE/>
        <w:adjustRightInd/>
        <w:jc w:val="both"/>
        <w:rPr>
          <w:rFonts w:ascii="Calibri" w:hAnsi="Calibri" w:cs="Calibri"/>
          <w:b/>
          <w:sz w:val="21"/>
          <w:szCs w:val="21"/>
        </w:rPr>
      </w:pPr>
      <w:r w:rsidRPr="00986828">
        <w:rPr>
          <w:rFonts w:ascii="Calibri" w:hAnsi="Calibri" w:cs="Calibri"/>
          <w:b/>
          <w:sz w:val="21"/>
          <w:szCs w:val="21"/>
        </w:rPr>
        <w:t>karty katalogowe / specyfikacje techniczne oferowanych produktów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  <w:bookmarkStart w:id="1" w:name="_GoBack"/>
      <w:bookmarkEnd w:id="1"/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1F9DA" w14:textId="77777777" w:rsidR="00DF51F1" w:rsidRDefault="00DF51F1" w:rsidP="00146C7A">
      <w:r>
        <w:separator/>
      </w:r>
    </w:p>
  </w:endnote>
  <w:endnote w:type="continuationSeparator" w:id="0">
    <w:p w14:paraId="2C76C2C7" w14:textId="77777777" w:rsidR="00DF51F1" w:rsidRDefault="00DF51F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986828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64CAB" w14:textId="77777777" w:rsidR="00DF51F1" w:rsidRDefault="00DF51F1" w:rsidP="00146C7A">
      <w:r>
        <w:separator/>
      </w:r>
    </w:p>
  </w:footnote>
  <w:footnote w:type="continuationSeparator" w:id="0">
    <w:p w14:paraId="396B3B59" w14:textId="77777777" w:rsidR="00DF51F1" w:rsidRDefault="00DF51F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FF087D3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CC095B">
                                <w:rPr>
                                  <w:rFonts w:ascii="Calibri" w:eastAsiaTheme="majorEastAsia" w:hAnsi="Calibri"/>
                                </w:rPr>
                                <w:t>54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FF087D3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CC095B">
                          <w:rPr>
                            <w:rFonts w:ascii="Calibri" w:eastAsiaTheme="majorEastAsia" w:hAnsi="Calibri"/>
                          </w:rPr>
                          <w:t>54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1A41E5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ABBCD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344E33"/>
    <w:multiLevelType w:val="hybridMultilevel"/>
    <w:tmpl w:val="2E689212"/>
    <w:lvl w:ilvl="0" w:tplc="0415000F">
      <w:start w:val="1"/>
      <w:numFmt w:val="decimal"/>
      <w:lvlText w:val="%1."/>
      <w:lvlJc w:val="left"/>
      <w:pPr>
        <w:ind w:left="372" w:hanging="360"/>
      </w:p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3"/>
  </w:num>
  <w:num w:numId="11">
    <w:abstractNumId w:val="18"/>
  </w:num>
  <w:num w:numId="12">
    <w:abstractNumId w:val="31"/>
  </w:num>
  <w:num w:numId="13">
    <w:abstractNumId w:val="27"/>
  </w:num>
  <w:num w:numId="14">
    <w:abstractNumId w:val="25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30"/>
  </w:num>
  <w:num w:numId="20">
    <w:abstractNumId w:val="2"/>
  </w:num>
  <w:num w:numId="21">
    <w:abstractNumId w:val="29"/>
  </w:num>
  <w:num w:numId="22">
    <w:abstractNumId w:val="24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1"/>
  </w:num>
  <w:num w:numId="29">
    <w:abstractNumId w:val="15"/>
  </w:num>
  <w:num w:numId="30">
    <w:abstractNumId w:val="19"/>
  </w:num>
  <w:num w:numId="31">
    <w:abstractNumId w:val="11"/>
  </w:num>
  <w:num w:numId="32">
    <w:abstractNumId w:val="2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A3ACC"/>
    <w:rsid w:val="000B0E70"/>
    <w:rsid w:val="000C2BA6"/>
    <w:rsid w:val="000E1B8B"/>
    <w:rsid w:val="000E6EF8"/>
    <w:rsid w:val="000E7CCC"/>
    <w:rsid w:val="000F2445"/>
    <w:rsid w:val="00102A70"/>
    <w:rsid w:val="0010475F"/>
    <w:rsid w:val="00120715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0D58"/>
    <w:rsid w:val="00183F50"/>
    <w:rsid w:val="00184955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4091B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2477C"/>
    <w:rsid w:val="00332815"/>
    <w:rsid w:val="003339F2"/>
    <w:rsid w:val="00337230"/>
    <w:rsid w:val="0034141B"/>
    <w:rsid w:val="003416CB"/>
    <w:rsid w:val="00346E07"/>
    <w:rsid w:val="00356126"/>
    <w:rsid w:val="00356589"/>
    <w:rsid w:val="00363D68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3F43A3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34DA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4EAB"/>
    <w:rsid w:val="0059616C"/>
    <w:rsid w:val="00596CA9"/>
    <w:rsid w:val="005A0A19"/>
    <w:rsid w:val="005A2749"/>
    <w:rsid w:val="005A2BC1"/>
    <w:rsid w:val="005A2F8A"/>
    <w:rsid w:val="005A5A0C"/>
    <w:rsid w:val="005A7559"/>
    <w:rsid w:val="005B01F1"/>
    <w:rsid w:val="005C0F49"/>
    <w:rsid w:val="005C233C"/>
    <w:rsid w:val="005C36CC"/>
    <w:rsid w:val="005C50E8"/>
    <w:rsid w:val="005D05CC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10C3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6387B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328B"/>
    <w:rsid w:val="00815962"/>
    <w:rsid w:val="00815C9B"/>
    <w:rsid w:val="00820760"/>
    <w:rsid w:val="00820C01"/>
    <w:rsid w:val="00821747"/>
    <w:rsid w:val="008245B0"/>
    <w:rsid w:val="008270FE"/>
    <w:rsid w:val="00833DFA"/>
    <w:rsid w:val="00840E6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86828"/>
    <w:rsid w:val="00993F8F"/>
    <w:rsid w:val="009A0AEB"/>
    <w:rsid w:val="009A2C04"/>
    <w:rsid w:val="009A3AD6"/>
    <w:rsid w:val="009A5286"/>
    <w:rsid w:val="009A61C4"/>
    <w:rsid w:val="009A721E"/>
    <w:rsid w:val="009C4DE0"/>
    <w:rsid w:val="009C5F89"/>
    <w:rsid w:val="009C7DCC"/>
    <w:rsid w:val="009D1BDD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1763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146CE"/>
    <w:rsid w:val="00C24A1E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C095B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DF51F1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"/>
    <w:basedOn w:val="Normalny"/>
    <w:link w:val="AkapitzlistZnak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"/>
    <w:link w:val="Akapitzlist"/>
    <w:uiPriority w:val="34"/>
    <w:qFormat/>
    <w:rsid w:val="0024091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"/>
    <w:basedOn w:val="Normalny"/>
    <w:link w:val="AkapitzlistZnak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"/>
    <w:link w:val="Akapitzlist"/>
    <w:uiPriority w:val="34"/>
    <w:qFormat/>
    <w:rsid w:val="0024091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8596-A323-4C60-A652-7F783DCD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5</cp:revision>
  <cp:lastPrinted>2024-04-15T09:18:00Z</cp:lastPrinted>
  <dcterms:created xsi:type="dcterms:W3CDTF">2021-04-19T10:44:00Z</dcterms:created>
  <dcterms:modified xsi:type="dcterms:W3CDTF">2024-05-10T06:18:00Z</dcterms:modified>
</cp:coreProperties>
</file>